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B0" w:rsidRPr="003B5AB0" w:rsidRDefault="003B5AB0" w:rsidP="003B5AB0">
      <w:pPr>
        <w:shd w:val="clear" w:color="auto" w:fill="FFFFFF"/>
        <w:spacing w:before="399" w:after="399" w:line="399" w:lineRule="atLeast"/>
        <w:jc w:val="both"/>
        <w:outlineLvl w:val="0"/>
        <w:rPr>
          <w:rFonts w:ascii="Verdana" w:eastAsia="Times New Roman" w:hAnsi="Verdana" w:cs="Times New Roman"/>
          <w:b/>
          <w:bCs/>
          <w:color w:val="FF203A"/>
          <w:kern w:val="36"/>
          <w:sz w:val="31"/>
          <w:szCs w:val="31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FF203A"/>
          <w:kern w:val="36"/>
          <w:sz w:val="31"/>
          <w:szCs w:val="31"/>
          <w:lang w:eastAsia="ru-RU"/>
        </w:rPr>
        <w:t>Конспект ОД по экологическому воспитанию в 1 младшей группе «Знакомство с лесом и его обитателями»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ма: «Знакомство с лесом и его обитателями»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спитатель: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Интеграция образовательных областей: речевое развитие, познавательное развитие, физическое развитие, социально- коммуникативное развитие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Цель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обогащать представления детей об окружающем мире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Задачи: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Образовательные: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Формирование первичных ценностных представлений о животных как братьев наших меньших;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Формирование основ безопасности окружающего мира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  <w:t>Развивающие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Развивать крупно-моторные навыки, мелко-моторные навыки;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Развивать внимательность, любознательность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Воспитательные: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Воспитывать интерес к познавательной деятельности;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Воспитывать чувство сострадание, желание помочь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Речевые: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Обогатить словарный запас детей словами – дупло, муравейник, нора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— Активизировать в речи детей слова – белка, муравей, мышка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Материал и оборудование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игрушка Мышка, дидактическая игра « Чей домик?», дидактическая игра « Кто что кушает?» , маленький мешочек с зернами овса перемешанными вместе с бусинами , тарелочки, раскраски с изображением мышки, белки, муравья, фломастеры, магнитофон, аудиозапись « Шагали наши ножки» Е.Железновой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Предварительная работа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беседа о лесе как доме для животных, рассматривание иллюстраций с изображением леса, рассматривание дерева с поломанными ветками, беседа о хорошем и плохом поступках, рассматривание белки, мышки, муравья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lastRenderedPageBreak/>
        <w:t>Ход НОД: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060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и в свободной деятельности.</w:t>
      </w:r>
      <w:r w:rsidRPr="00100605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  <w:t xml:space="preserve">1.Создание 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проблемной ситуации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Воспитатель обращает внимание детей на появившейся шорох, просит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прислушаться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Ребята, вы слышите? Откуда доносятся эти звуки? (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Дети идут на звук и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видят мышку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-Кто это, ребята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Мышка)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 xml:space="preserve">2.Целевая 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установка.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Ребята, посмотрите мышка грустная, печальная. Что у неё могло случиться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 (Ответы детей). 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шка, скажи мне на ушко, что у тебя произошло?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-Дети, мышка мне рассказала, что потерялась и не знает где её домик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3.Мотивация в деятельности.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Ребята, мы можем помочь мышке?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Да). 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Поискать домик, найти домик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Мышка живёт в лесу в норке. Где живёт мышка?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В лесу, в норке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уда нам надо отвезти мышку, чтобы отыскать её домик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В лес)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4. Проецирование решения проблемной ситуации.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Дети, как мы можем с вами добраться до леса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На машине, на автобусе, на велосипеде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Ребята, может быть мы поедем на машине?</w:t>
      </w:r>
    </w:p>
    <w:p w:rsidR="00100605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5.Выполнение действий.</w:t>
      </w:r>
      <w:r w:rsidR="00100605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 xml:space="preserve">  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  <w:t>Физкультминутка.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дем-едем </w:t>
      </w:r>
      <w:r w:rsidR="0010060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лес густой</w:t>
      </w:r>
      <w:r w:rsidR="0010060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На машине легковой,   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движение по группе в медленном темпе имитируя поворот руля),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ъехали на горки: хлоп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руки вверх, хлопок над головой),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="0010060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олесо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стоп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руки через стороны вниз, присесть)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Ребята, вот мы с вами и добрались до леса, но в лесу на машине ездить нельзя</w:t>
      </w:r>
      <w:r w:rsidR="00F957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тому что в лесу живут животные. Почему нельзя ездить в лесу на машине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Потому что в лесу живут животные).</w:t>
      </w:r>
    </w:p>
    <w:p w:rsid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-Как в лесу хорошо: растут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ные деревья, кустарники, елки, трава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до ходить по лесу аккуратно,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бы не поломать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ичего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-Посмотрите, ребята, кто-то разбросал в лесу мусор. Это плохой поступок.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то же нам делать?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Ответы детей)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вайте соберём мусор в мусорный мешок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 ( Помогают воспитателю собирать смятые листы бумаги с пакет)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Мы с вами помогли лесу – а  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 хороший поступок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Ребята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колько домиков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 вижу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! Как вы думаете,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ей-то домик? Может быть это домик мышки?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Дидактические игры « Чей домик?», « Кто что кушает?»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Воспитатель демонстрирует жилища белки, муравья, мыши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т,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бята, это домик белки. Домик белки называют дупло.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лка делает его в столе деревьев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то любит есть белка?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лка любит орехи. Как называют домик белки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Дупло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упло — это домик мышки?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Нет).</w:t>
      </w:r>
      <w:r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 xml:space="preserve">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й это домик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Белки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 белка любит кушать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Орехи).</w:t>
      </w:r>
    </w:p>
    <w:p w:rsidR="0082528F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— Маша, посади белочку радом с дуплом.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бята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вайте соберем белочке орешки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2528F" w:rsidRPr="0082528F" w:rsidRDefault="0082528F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</w:pPr>
      <w:r w:rsidRPr="0082528F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Подвижная игра «Собери орешки»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Ребята,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это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ей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мик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Это домик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уравья. Домик муравья называют муравейник. Муравьи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троят свой домик –муравейник из веточек. А что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юбят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есть муравьи?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уравей любит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ья деревьев. Как называют домик муравья?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Муравейник) 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уравейник – это домик мышки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Нет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уравейник – это чей домик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Муравья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 любят муравьи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Лисья).</w:t>
      </w:r>
    </w:p>
    <w:p w:rsidR="0082528F" w:rsidRDefault="003B5AB0" w:rsidP="0082528F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Дима, куда ты посадишь муравья?(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Рядом с муравейником)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Света, что ты подаришь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уравью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Листик)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82528F" w:rsidRP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бята</w:t>
      </w:r>
      <w:r w:rsidR="0082528F"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8252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вайте соберем муравью листиков</w:t>
      </w:r>
    </w:p>
    <w:p w:rsidR="0082528F" w:rsidRPr="00381F56" w:rsidRDefault="0082528F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</w:pPr>
      <w:r w:rsidRPr="0082528F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 xml:space="preserve">Подвижная игра «Собери </w:t>
      </w:r>
      <w:r w:rsidR="00381F56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листики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— Ребята, 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это норка. Норка- это 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ей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мик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 Правильно, норка -домик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ышки . Норка – это чей домик?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Мышки).</w:t>
      </w:r>
      <w:r w:rsidR="00381F56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 xml:space="preserve">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называется домик мышки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Норка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льно, ребята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-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 что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шка любит кушать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 Правильно,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ернышки. Что любит мышка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Зёрнышки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— Ребята, у меня есть зернышки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кармане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Хотите угостить мышку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 Да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-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й, а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ернышки с бусинкам</w:t>
      </w:r>
      <w:r w:rsidR="00381F56" w:rsidRP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381F56"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мешал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ь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А мышкам бусинки кушать нельзя. Что же делать?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Ответы детей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Правильно. Давайте зернышки выберем и подарим мышке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Крупотерапия.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Дети выбирают зернышки, и складывают их в пустую тарелочку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Мышка, очень довольна. Она говорит вам спасибо. А нам, ребята, пора возвращаться в группу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-Ребята, на чём мы с вами ехали в лес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На машине).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у машины спустило колесо и на ней ехать нельзя.</w:t>
      </w:r>
      <w:r w:rsidR="00381F56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 xml:space="preserve"> 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 м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 может вернуться пешком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Да)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  <w:t>Дети идут за воспитателем по группе, звучит аудиозапись « Шагали наши ножки».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— 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т мы и дошли до детского сада, до нашей группы.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устали наши ножки. Хотите отдохнуть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Да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исаживайтесь на коврик, давайте отдохнём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t>6.Анализ результата деятельности.</w:t>
      </w:r>
      <w:r w:rsidRPr="003B5AB0">
        <w:rPr>
          <w:rFonts w:ascii="Verdana" w:eastAsia="Times New Roman" w:hAnsi="Verdana" w:cs="Times New Roman"/>
          <w:b/>
          <w:bCs/>
          <w:color w:val="0075E7"/>
          <w:sz w:val="24"/>
          <w:szCs w:val="24"/>
          <w:lang w:eastAsia="ru-RU"/>
        </w:rPr>
        <w:br/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Ребята, кому мы помогали найти домик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Мышки). 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ша, как называют домик у мышки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Норка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ша, что любит кушать мышка?(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Зернышки).</w:t>
      </w:r>
    </w:p>
    <w:p w:rsidR="003B5AB0" w:rsidRP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ого, ещё мы встретили в лесу?(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Белку, муравья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еня, как называют домик у белки, а у муравья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Дупло, муравейник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има, что любит белка, муравей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Орехи, листья).</w:t>
      </w:r>
    </w:p>
    <w:p w:rsidR="003B5AB0" w:rsidRDefault="003B5AB0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— Ребята, а медведя мы с вами в лесу встретили? 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Нет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 вы хотите узнать где живёт медведь?</w:t>
      </w:r>
      <w:r w:rsidRPr="003B5AB0">
        <w:rPr>
          <w:rFonts w:ascii="Verdana" w:eastAsia="Times New Roman" w:hAnsi="Verdana" w:cs="Times New Roman"/>
          <w:b/>
          <w:bCs/>
          <w:color w:val="9A0E00"/>
          <w:sz w:val="24"/>
          <w:szCs w:val="24"/>
          <w:lang w:eastAsia="ru-RU"/>
        </w:rPr>
        <w:t>(Да)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огда в следующий раз мы с вами сходим в лес и узнаем как живёт медведь. А мышка 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ам за  помощь 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арила раскраски и новые карандаши.</w:t>
      </w:r>
      <w:r w:rsidR="00381F5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авайте мы сейчас отдохнем, а потом, если захотите, то можете раскрасить наших лесных друзей.</w:t>
      </w:r>
      <w:r w:rsidRPr="003B5A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 можете раскрасить мышку, белочку и муравья. </w:t>
      </w: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Муниципальное дошкольное образовательное автономное учреждение</w:t>
      </w: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Центр развитияребёнка-Детский сад №125 «Лесная сказка»г.Орска</w:t>
      </w: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color w:val="000000"/>
          <w:sz w:val="44"/>
          <w:szCs w:val="44"/>
          <w:lang w:eastAsia="ru-RU"/>
        </w:rPr>
      </w:pPr>
      <w:r w:rsidRPr="00100605">
        <w:rPr>
          <w:rFonts w:ascii="Verdana" w:eastAsia="Times New Roman" w:hAnsi="Verdana" w:cs="Times New Roman"/>
          <w:b/>
          <w:color w:val="000000"/>
          <w:sz w:val="44"/>
          <w:szCs w:val="44"/>
          <w:lang w:eastAsia="ru-RU"/>
        </w:rPr>
        <w:t xml:space="preserve">Конспект НОД по экологическому воспитанию в 1 младшей группе </w:t>
      </w: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color w:val="000000"/>
          <w:sz w:val="44"/>
          <w:szCs w:val="44"/>
          <w:lang w:eastAsia="ru-RU"/>
        </w:rPr>
      </w:pPr>
    </w:p>
    <w:p w:rsid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color w:val="000000"/>
          <w:sz w:val="44"/>
          <w:szCs w:val="44"/>
          <w:lang w:eastAsia="ru-RU"/>
        </w:rPr>
      </w:pPr>
    </w:p>
    <w:p w:rsidR="00100605" w:rsidRP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color w:val="000000"/>
          <w:sz w:val="44"/>
          <w:szCs w:val="44"/>
          <w:lang w:eastAsia="ru-RU"/>
        </w:rPr>
      </w:pPr>
    </w:p>
    <w:p w:rsidR="00100605" w:rsidRP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color w:val="000000"/>
          <w:sz w:val="44"/>
          <w:szCs w:val="44"/>
          <w:lang w:eastAsia="ru-RU"/>
        </w:rPr>
      </w:pPr>
    </w:p>
    <w:p w:rsidR="00100605" w:rsidRPr="00100605" w:rsidRDefault="00100605" w:rsidP="003B5AB0">
      <w:pPr>
        <w:shd w:val="clear" w:color="auto" w:fill="FFFFFF"/>
        <w:spacing w:after="0" w:line="399" w:lineRule="atLeast"/>
        <w:jc w:val="both"/>
        <w:rPr>
          <w:rFonts w:ascii="Verdana" w:eastAsia="Times New Roman" w:hAnsi="Verdana" w:cs="Times New Roman"/>
          <w:b/>
          <w:color w:val="000000"/>
          <w:sz w:val="52"/>
          <w:szCs w:val="52"/>
          <w:lang w:eastAsia="ru-RU"/>
        </w:rPr>
      </w:pPr>
      <w:r w:rsidRPr="00100605">
        <w:rPr>
          <w:rFonts w:ascii="Verdana" w:eastAsia="Times New Roman" w:hAnsi="Verdana" w:cs="Times New Roman"/>
          <w:b/>
          <w:color w:val="000000"/>
          <w:sz w:val="52"/>
          <w:szCs w:val="52"/>
          <w:lang w:eastAsia="ru-RU"/>
        </w:rPr>
        <w:t xml:space="preserve">«Знакомство с лесом и его </w:t>
      </w:r>
      <w:r>
        <w:rPr>
          <w:rFonts w:ascii="Verdana" w:eastAsia="Times New Roman" w:hAnsi="Verdana" w:cs="Times New Roman"/>
          <w:b/>
          <w:color w:val="000000"/>
          <w:sz w:val="52"/>
          <w:szCs w:val="52"/>
          <w:lang w:eastAsia="ru-RU"/>
        </w:rPr>
        <w:t xml:space="preserve">                         о</w:t>
      </w:r>
      <w:r w:rsidRPr="00100605">
        <w:rPr>
          <w:rFonts w:ascii="Verdana" w:eastAsia="Times New Roman" w:hAnsi="Verdana" w:cs="Times New Roman"/>
          <w:b/>
          <w:color w:val="000000"/>
          <w:sz w:val="52"/>
          <w:szCs w:val="52"/>
          <w:lang w:eastAsia="ru-RU"/>
        </w:rPr>
        <w:t>битателями»</w:t>
      </w: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44"/>
          <w:szCs w:val="44"/>
        </w:rPr>
      </w:pPr>
    </w:p>
    <w:p w:rsidR="00100605" w:rsidRDefault="00100605">
      <w:pPr>
        <w:rPr>
          <w:sz w:val="32"/>
          <w:szCs w:val="32"/>
        </w:rPr>
      </w:pPr>
      <w:r>
        <w:rPr>
          <w:sz w:val="44"/>
          <w:szCs w:val="44"/>
        </w:rPr>
        <w:t xml:space="preserve">                                </w:t>
      </w:r>
      <w:r>
        <w:rPr>
          <w:sz w:val="32"/>
          <w:szCs w:val="32"/>
        </w:rPr>
        <w:t xml:space="preserve">                          Воспитатель 1 кв.категории</w:t>
      </w:r>
    </w:p>
    <w:p w:rsidR="00100605" w:rsidRPr="00100605" w:rsidRDefault="001006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Мамонтова.С.Л.</w:t>
      </w:r>
    </w:p>
    <w:sectPr w:rsidR="00100605" w:rsidRPr="00100605" w:rsidSect="00B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3B5AB0"/>
    <w:rsid w:val="00100605"/>
    <w:rsid w:val="00381F56"/>
    <w:rsid w:val="003B5AB0"/>
    <w:rsid w:val="0082528F"/>
    <w:rsid w:val="00B92947"/>
    <w:rsid w:val="00C215BA"/>
    <w:rsid w:val="00F9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47"/>
  </w:style>
  <w:style w:type="paragraph" w:styleId="1">
    <w:name w:val="heading 1"/>
    <w:basedOn w:val="a"/>
    <w:link w:val="10"/>
    <w:uiPriority w:val="9"/>
    <w:qFormat/>
    <w:rsid w:val="003B5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AB0"/>
    <w:rPr>
      <w:b/>
      <w:bCs/>
    </w:rPr>
  </w:style>
  <w:style w:type="character" w:styleId="a5">
    <w:name w:val="Emphasis"/>
    <w:basedOn w:val="a0"/>
    <w:uiPriority w:val="20"/>
    <w:qFormat/>
    <w:rsid w:val="003B5AB0"/>
    <w:rPr>
      <w:i/>
      <w:iCs/>
    </w:rPr>
  </w:style>
  <w:style w:type="character" w:styleId="a6">
    <w:name w:val="Hyperlink"/>
    <w:basedOn w:val="a0"/>
    <w:uiPriority w:val="99"/>
    <w:semiHidden/>
    <w:unhideWhenUsed/>
    <w:rsid w:val="003B5A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36D9-C2DB-406B-853C-3B9F801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6</cp:revision>
  <dcterms:created xsi:type="dcterms:W3CDTF">2017-11-10T06:32:00Z</dcterms:created>
  <dcterms:modified xsi:type="dcterms:W3CDTF">2018-01-16T04:29:00Z</dcterms:modified>
</cp:coreProperties>
</file>